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7107" w14:textId="78D8399A" w:rsidR="00A0388E" w:rsidRDefault="00A0388E" w:rsidP="00A0388E"/>
    <w:p w14:paraId="1A26C3C1" w14:textId="16AE1B4B" w:rsidR="00A0388E" w:rsidRDefault="00A0388E" w:rsidP="00A0388E"/>
    <w:p w14:paraId="3059C4BF" w14:textId="275CCA29" w:rsidR="00A0388E" w:rsidRPr="00A0388E" w:rsidRDefault="00A0388E" w:rsidP="00A0388E">
      <w:pPr>
        <w:pStyle w:val="Ttulo1"/>
        <w:jc w:val="center"/>
        <w:rPr>
          <w:b/>
          <w:bCs/>
          <w:u w:val="single"/>
        </w:rPr>
      </w:pPr>
      <w:r w:rsidRPr="00A0388E">
        <w:rPr>
          <w:b/>
          <w:bCs/>
          <w:u w:val="single"/>
        </w:rPr>
        <w:t>Preguntas Practicas</w:t>
      </w:r>
    </w:p>
    <w:p w14:paraId="2DC4508D" w14:textId="087D99B4" w:rsidR="00A0388E" w:rsidRDefault="00A0388E" w:rsidP="00A0388E"/>
    <w:p w14:paraId="557E550C" w14:textId="1FA95F8B" w:rsidR="00A0388E" w:rsidRPr="0021746C" w:rsidRDefault="00A0388E" w:rsidP="0021746C">
      <w:pPr>
        <w:pStyle w:val="Prrafodelista"/>
        <w:numPr>
          <w:ilvl w:val="0"/>
          <w:numId w:val="2"/>
        </w:numPr>
        <w:ind w:left="142"/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 xml:space="preserve">Prepara la nómina completa de Maria José con los siguientes datos. </w:t>
      </w:r>
    </w:p>
    <w:p w14:paraId="3FC319BC" w14:textId="1E56CB30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ontrato indefinido.</w:t>
      </w:r>
    </w:p>
    <w:p w14:paraId="02BDB261" w14:textId="79AEF72D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ategoría profesional: 6</w:t>
      </w:r>
    </w:p>
    <w:p w14:paraId="484D6EC3" w14:textId="176822AA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asada con dos hijos menores de 18 años.</w:t>
      </w:r>
    </w:p>
    <w:p w14:paraId="1106A4D5" w14:textId="1866D1DE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Salario base: 1345 €</w:t>
      </w:r>
    </w:p>
    <w:p w14:paraId="3B8DF396" w14:textId="7E26085B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omplemento salarial en base convenio: 125 €</w:t>
      </w:r>
    </w:p>
    <w:p w14:paraId="141B9574" w14:textId="543C9A1D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Seguro de salud: 45 €</w:t>
      </w:r>
    </w:p>
    <w:p w14:paraId="33F13CE0" w14:textId="247E67C6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 xml:space="preserve">Recibos de </w:t>
      </w:r>
      <w:r w:rsidR="000763DD">
        <w:rPr>
          <w:b/>
          <w:bCs/>
          <w:sz w:val="28"/>
          <w:szCs w:val="28"/>
        </w:rPr>
        <w:t>comida</w:t>
      </w:r>
      <w:r w:rsidRPr="0021746C">
        <w:rPr>
          <w:b/>
          <w:bCs/>
          <w:sz w:val="28"/>
          <w:szCs w:val="28"/>
        </w:rPr>
        <w:t>: 34,56 €</w:t>
      </w:r>
    </w:p>
    <w:p w14:paraId="6834A14F" w14:textId="2105E26B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Ayuda para el transporte mensual: 80 €</w:t>
      </w:r>
    </w:p>
    <w:p w14:paraId="79CBF045" w14:textId="57EE58E6" w:rsidR="00A0388E" w:rsidRPr="0021746C" w:rsidRDefault="00A0388E" w:rsidP="00A038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Dietas</w:t>
      </w:r>
      <w:r w:rsidR="0021746C" w:rsidRPr="0021746C">
        <w:rPr>
          <w:b/>
          <w:bCs/>
          <w:sz w:val="28"/>
          <w:szCs w:val="28"/>
        </w:rPr>
        <w:t xml:space="preserve"> correspondientes 5 días: 60 €/día.</w:t>
      </w:r>
    </w:p>
    <w:p w14:paraId="6DD55FF2" w14:textId="3835EF5C" w:rsidR="0021746C" w:rsidRPr="0021746C" w:rsidRDefault="0021746C" w:rsidP="0021746C">
      <w:p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alcula además el IRPF correspondiente a este año según las tablas:</w:t>
      </w:r>
    </w:p>
    <w:tbl>
      <w:tblPr>
        <w:tblW w:w="7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2554"/>
      </w:tblGrid>
      <w:tr w:rsidR="0021746C" w:rsidRPr="0021746C" w14:paraId="2F6B9164" w14:textId="77777777" w:rsidTr="0021746C">
        <w:trPr>
          <w:trHeight w:val="218"/>
          <w:tblHeader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FC01C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26"/>
                <w:szCs w:val="26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b/>
                <w:bCs/>
                <w:color w:val="333333"/>
                <w:sz w:val="26"/>
                <w:szCs w:val="26"/>
                <w:lang w:eastAsia="es-ES"/>
              </w:rPr>
              <w:t>Base de trabajo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9AFD7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6"/>
                <w:szCs w:val="26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b/>
                <w:bCs/>
                <w:color w:val="333333"/>
                <w:sz w:val="26"/>
                <w:szCs w:val="26"/>
                <w:lang w:eastAsia="es-ES"/>
              </w:rPr>
              <w:t>Tipo impositivo</w:t>
            </w:r>
          </w:p>
        </w:tc>
      </w:tr>
      <w:tr w:rsidR="0021746C" w:rsidRPr="0021746C" w14:paraId="4ACCBF68" w14:textId="77777777" w:rsidTr="0021746C">
        <w:trPr>
          <w:trHeight w:val="218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6B57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Desde 0€ hasta 12.449€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3C36B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19%</w:t>
            </w:r>
          </w:p>
        </w:tc>
      </w:tr>
      <w:tr w:rsidR="0021746C" w:rsidRPr="0021746C" w14:paraId="50ECDB90" w14:textId="77777777" w:rsidTr="0021746C">
        <w:trPr>
          <w:trHeight w:val="218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7C2F6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Desde 12.450€ hasta 20.199€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F2A77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24%</w:t>
            </w:r>
          </w:p>
        </w:tc>
      </w:tr>
      <w:tr w:rsidR="0021746C" w:rsidRPr="0021746C" w14:paraId="5E6C16C2" w14:textId="77777777" w:rsidTr="0021746C">
        <w:trPr>
          <w:trHeight w:val="218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01654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Desde 20.200€ hasta 35.199€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56762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30%</w:t>
            </w:r>
          </w:p>
        </w:tc>
      </w:tr>
      <w:tr w:rsidR="0021746C" w:rsidRPr="0021746C" w14:paraId="30EBC6C0" w14:textId="77777777" w:rsidTr="0021746C">
        <w:trPr>
          <w:trHeight w:val="218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1E97D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Desde 35.200€ hasta 59.999€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75886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37%</w:t>
            </w:r>
          </w:p>
        </w:tc>
      </w:tr>
      <w:tr w:rsidR="0021746C" w:rsidRPr="0021746C" w14:paraId="5C1ACE39" w14:textId="77777777" w:rsidTr="0021746C">
        <w:trPr>
          <w:trHeight w:val="218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484D2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Desde 60.000€ a 299.999€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85AA8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45%</w:t>
            </w:r>
          </w:p>
        </w:tc>
      </w:tr>
      <w:tr w:rsidR="0021746C" w:rsidRPr="0021746C" w14:paraId="02E359C0" w14:textId="77777777" w:rsidTr="0021746C">
        <w:trPr>
          <w:trHeight w:val="218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64FD4" w14:textId="77777777" w:rsidR="0021746C" w:rsidRPr="0021746C" w:rsidRDefault="0021746C" w:rsidP="0021746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Más de 300.000€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139CD" w14:textId="77777777" w:rsidR="0021746C" w:rsidRPr="0021746C" w:rsidRDefault="0021746C" w:rsidP="0021746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21746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47%</w:t>
            </w:r>
          </w:p>
        </w:tc>
      </w:tr>
    </w:tbl>
    <w:p w14:paraId="082C75F7" w14:textId="4FB83E08" w:rsidR="0021746C" w:rsidRDefault="0021746C" w:rsidP="0021746C"/>
    <w:p w14:paraId="6A30A1A7" w14:textId="18F10844" w:rsidR="0021746C" w:rsidRDefault="0021746C" w:rsidP="0021746C"/>
    <w:p w14:paraId="71D6DB89" w14:textId="5AB117DF" w:rsidR="0021746C" w:rsidRDefault="0021746C" w:rsidP="0021746C"/>
    <w:p w14:paraId="22EE4C02" w14:textId="77777777" w:rsidR="00BA241B" w:rsidRDefault="00BA241B" w:rsidP="0021746C"/>
    <w:p w14:paraId="6F4AA2CC" w14:textId="77777777" w:rsidR="00BA241B" w:rsidRDefault="00BA241B" w:rsidP="0021746C"/>
    <w:p w14:paraId="489E63E6" w14:textId="77777777" w:rsidR="00BA241B" w:rsidRDefault="00BA241B" w:rsidP="0021746C"/>
    <w:p w14:paraId="51D37BB7" w14:textId="77777777" w:rsidR="00BA241B" w:rsidRDefault="00BA241B" w:rsidP="0021746C"/>
    <w:p w14:paraId="1B93FE76" w14:textId="77777777" w:rsidR="00BA241B" w:rsidRDefault="00BA241B" w:rsidP="0021746C"/>
    <w:p w14:paraId="63C9C53E" w14:textId="77777777" w:rsidR="00BA241B" w:rsidRDefault="00BA241B" w:rsidP="0021746C"/>
    <w:p w14:paraId="0848EC37" w14:textId="10DADE13" w:rsidR="00BA241B" w:rsidRDefault="00BA241B" w:rsidP="0021746C"/>
    <w:p w14:paraId="56ED9EA7" w14:textId="60EFEE8A" w:rsidR="0021746C" w:rsidRDefault="0021746C" w:rsidP="0021746C"/>
    <w:p w14:paraId="26AA62CA" w14:textId="0B7E0E3C" w:rsidR="0021746C" w:rsidRDefault="00BA241B" w:rsidP="0021746C">
      <w:r w:rsidRPr="00BA241B">
        <w:drawing>
          <wp:anchor distT="0" distB="0" distL="114300" distR="114300" simplePos="0" relativeHeight="251658240" behindDoc="1" locked="0" layoutInCell="1" allowOverlap="1" wp14:anchorId="32098F0F" wp14:editId="4DAC9916">
            <wp:simplePos x="0" y="0"/>
            <wp:positionH relativeFrom="column">
              <wp:posOffset>-118110</wp:posOffset>
            </wp:positionH>
            <wp:positionV relativeFrom="paragraph">
              <wp:posOffset>67310</wp:posOffset>
            </wp:positionV>
            <wp:extent cx="5400040" cy="81495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32978" w14:textId="12A4C047" w:rsidR="00BA241B" w:rsidRDefault="00BA241B" w:rsidP="0021746C"/>
    <w:p w14:paraId="137B9F59" w14:textId="0C162195" w:rsidR="00BA241B" w:rsidRDefault="00BA241B" w:rsidP="0021746C"/>
    <w:p w14:paraId="21D9EFA5" w14:textId="5F7687E2" w:rsidR="0021746C" w:rsidRDefault="0021746C" w:rsidP="0021746C"/>
    <w:p w14:paraId="512B1244" w14:textId="29E6AB42" w:rsidR="0021746C" w:rsidRDefault="0021746C" w:rsidP="0021746C"/>
    <w:p w14:paraId="2A1FE614" w14:textId="694781A8" w:rsidR="0021746C" w:rsidRDefault="0021746C" w:rsidP="0021746C"/>
    <w:p w14:paraId="5AE95D5F" w14:textId="77777777" w:rsidR="00BA241B" w:rsidRDefault="00BA241B" w:rsidP="0021746C"/>
    <w:p w14:paraId="0640BB12" w14:textId="77777777" w:rsidR="00BA241B" w:rsidRDefault="00BA241B" w:rsidP="0021746C"/>
    <w:p w14:paraId="70ED6926" w14:textId="77777777" w:rsidR="00BA241B" w:rsidRDefault="00BA241B" w:rsidP="0021746C"/>
    <w:p w14:paraId="7C6D1949" w14:textId="77777777" w:rsidR="00BA241B" w:rsidRDefault="00BA241B" w:rsidP="0021746C"/>
    <w:p w14:paraId="624556A6" w14:textId="77777777" w:rsidR="00BA241B" w:rsidRDefault="00BA241B" w:rsidP="0021746C"/>
    <w:p w14:paraId="159C11B5" w14:textId="77777777" w:rsidR="00BA241B" w:rsidRDefault="00BA241B" w:rsidP="0021746C"/>
    <w:p w14:paraId="43684CEA" w14:textId="77777777" w:rsidR="00BA241B" w:rsidRDefault="00BA241B" w:rsidP="0021746C"/>
    <w:p w14:paraId="36D8A0F5" w14:textId="77777777" w:rsidR="00BA241B" w:rsidRDefault="00BA241B" w:rsidP="0021746C"/>
    <w:p w14:paraId="3396793B" w14:textId="77777777" w:rsidR="00BA241B" w:rsidRDefault="00BA241B" w:rsidP="0021746C"/>
    <w:p w14:paraId="08BBA87C" w14:textId="77777777" w:rsidR="00BA241B" w:rsidRDefault="00BA241B" w:rsidP="0021746C"/>
    <w:p w14:paraId="5B16991F" w14:textId="77777777" w:rsidR="00BA241B" w:rsidRDefault="00BA241B" w:rsidP="0021746C"/>
    <w:p w14:paraId="680F4C0A" w14:textId="77777777" w:rsidR="00BA241B" w:rsidRDefault="00BA241B" w:rsidP="0021746C"/>
    <w:p w14:paraId="48C2F9EA" w14:textId="77777777" w:rsidR="00BA241B" w:rsidRDefault="00BA241B" w:rsidP="0021746C"/>
    <w:p w14:paraId="737DCB04" w14:textId="77777777" w:rsidR="00BA241B" w:rsidRDefault="00BA241B" w:rsidP="0021746C"/>
    <w:p w14:paraId="7536795D" w14:textId="77777777" w:rsidR="00BA241B" w:rsidRDefault="00BA241B" w:rsidP="0021746C"/>
    <w:p w14:paraId="75A45CDD" w14:textId="77777777" w:rsidR="00BA241B" w:rsidRDefault="00BA241B" w:rsidP="0021746C"/>
    <w:p w14:paraId="2C63D9B5" w14:textId="77777777" w:rsidR="00BA241B" w:rsidRDefault="00BA241B" w:rsidP="0021746C"/>
    <w:p w14:paraId="60870B66" w14:textId="77777777" w:rsidR="00BA241B" w:rsidRDefault="00BA241B" w:rsidP="0021746C"/>
    <w:p w14:paraId="541B7A0B" w14:textId="77777777" w:rsidR="00BA241B" w:rsidRDefault="00BA241B" w:rsidP="0021746C"/>
    <w:p w14:paraId="6FD2E632" w14:textId="77777777" w:rsidR="00BA241B" w:rsidRDefault="00BA241B" w:rsidP="0021746C"/>
    <w:p w14:paraId="13C844CD" w14:textId="77777777" w:rsidR="00BA241B" w:rsidRDefault="00BA241B" w:rsidP="0021746C"/>
    <w:p w14:paraId="0C7B05BC" w14:textId="77777777" w:rsidR="00BA241B" w:rsidRDefault="00BA241B" w:rsidP="0021746C"/>
    <w:p w14:paraId="1DA502C8" w14:textId="06E8B098" w:rsidR="0021746C" w:rsidRPr="0021746C" w:rsidRDefault="0021746C" w:rsidP="0021746C">
      <w:pPr>
        <w:pStyle w:val="Prrafodelista"/>
        <w:numPr>
          <w:ilvl w:val="0"/>
          <w:numId w:val="2"/>
        </w:numPr>
        <w:ind w:left="142"/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lastRenderedPageBreak/>
        <w:t xml:space="preserve">Prepara </w:t>
      </w:r>
      <w:r>
        <w:rPr>
          <w:b/>
          <w:bCs/>
          <w:sz w:val="28"/>
          <w:szCs w:val="28"/>
        </w:rPr>
        <w:t>el finiquito de Rafael por despido objetivo el 20 de enero</w:t>
      </w:r>
      <w:r w:rsidRPr="0021746C">
        <w:rPr>
          <w:b/>
          <w:bCs/>
          <w:sz w:val="28"/>
          <w:szCs w:val="28"/>
        </w:rPr>
        <w:t xml:space="preserve">. </w:t>
      </w:r>
    </w:p>
    <w:p w14:paraId="5E686F6C" w14:textId="586C436A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ontrato indefinido.</w:t>
      </w:r>
    </w:p>
    <w:p w14:paraId="678767FC" w14:textId="320B059D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 xml:space="preserve">Categoría profesional: </w:t>
      </w:r>
      <w:r>
        <w:rPr>
          <w:b/>
          <w:bCs/>
          <w:sz w:val="28"/>
          <w:szCs w:val="28"/>
        </w:rPr>
        <w:t>8</w:t>
      </w:r>
    </w:p>
    <w:p w14:paraId="50AD2203" w14:textId="2E0D68EB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cha de inicio de contrato 1 de enero de 2012</w:t>
      </w:r>
    </w:p>
    <w:p w14:paraId="1CFEA369" w14:textId="25F3D76E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Salario base: 1</w:t>
      </w:r>
      <w:r>
        <w:rPr>
          <w:b/>
          <w:bCs/>
          <w:sz w:val="28"/>
          <w:szCs w:val="28"/>
        </w:rPr>
        <w:t>110</w:t>
      </w:r>
      <w:r w:rsidRPr="0021746C">
        <w:rPr>
          <w:b/>
          <w:bCs/>
          <w:sz w:val="28"/>
          <w:szCs w:val="28"/>
        </w:rPr>
        <w:t xml:space="preserve"> €</w:t>
      </w:r>
    </w:p>
    <w:p w14:paraId="6FCFB035" w14:textId="169C6F74" w:rsid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omplemento salarial en base convenio: 125 €</w:t>
      </w:r>
    </w:p>
    <w:p w14:paraId="0A6C7C7A" w14:textId="5E5AE886" w:rsidR="0021746C" w:rsidRDefault="00B2013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B2013C">
        <w:drawing>
          <wp:anchor distT="0" distB="0" distL="114300" distR="114300" simplePos="0" relativeHeight="251659264" behindDoc="0" locked="0" layoutInCell="1" allowOverlap="1" wp14:anchorId="1E549EA6" wp14:editId="068C0923">
            <wp:simplePos x="0" y="0"/>
            <wp:positionH relativeFrom="column">
              <wp:posOffset>-99060</wp:posOffset>
            </wp:positionH>
            <wp:positionV relativeFrom="paragraph">
              <wp:posOffset>263525</wp:posOffset>
            </wp:positionV>
            <wp:extent cx="5400040" cy="742569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746C">
        <w:rPr>
          <w:b/>
          <w:bCs/>
          <w:sz w:val="28"/>
          <w:szCs w:val="28"/>
        </w:rPr>
        <w:t>Días disfrutados de vacaciones 2023: 6 días.</w:t>
      </w:r>
    </w:p>
    <w:p w14:paraId="27D5EED4" w14:textId="50D6C908" w:rsidR="00B2013C" w:rsidRPr="00B2013C" w:rsidRDefault="00B2013C" w:rsidP="00B2013C">
      <w:pPr>
        <w:rPr>
          <w:b/>
          <w:bCs/>
          <w:sz w:val="28"/>
          <w:szCs w:val="28"/>
        </w:rPr>
      </w:pPr>
    </w:p>
    <w:p w14:paraId="791D5304" w14:textId="3FBEA2CE" w:rsidR="0021746C" w:rsidRDefault="0021746C" w:rsidP="0021746C">
      <w:pPr>
        <w:rPr>
          <w:b/>
          <w:bCs/>
          <w:sz w:val="28"/>
          <w:szCs w:val="28"/>
        </w:rPr>
      </w:pPr>
    </w:p>
    <w:p w14:paraId="7F3BC356" w14:textId="7C36D373" w:rsidR="0021746C" w:rsidRDefault="0021746C" w:rsidP="0021746C">
      <w:pPr>
        <w:rPr>
          <w:b/>
          <w:bCs/>
          <w:sz w:val="28"/>
          <w:szCs w:val="28"/>
        </w:rPr>
      </w:pPr>
    </w:p>
    <w:p w14:paraId="4B824B86" w14:textId="43D294FF" w:rsidR="0021746C" w:rsidRDefault="0021746C" w:rsidP="0021746C">
      <w:pPr>
        <w:rPr>
          <w:b/>
          <w:bCs/>
          <w:sz w:val="28"/>
          <w:szCs w:val="28"/>
        </w:rPr>
      </w:pPr>
    </w:p>
    <w:p w14:paraId="4B86DCED" w14:textId="50ADE8A4" w:rsidR="0021746C" w:rsidRDefault="0021746C" w:rsidP="0021746C">
      <w:pPr>
        <w:rPr>
          <w:b/>
          <w:bCs/>
          <w:sz w:val="28"/>
          <w:szCs w:val="28"/>
        </w:rPr>
      </w:pPr>
    </w:p>
    <w:p w14:paraId="29050333" w14:textId="1BD95F99" w:rsidR="0021746C" w:rsidRDefault="0021746C" w:rsidP="0021746C">
      <w:pPr>
        <w:rPr>
          <w:b/>
          <w:bCs/>
          <w:sz w:val="28"/>
          <w:szCs w:val="28"/>
        </w:rPr>
      </w:pPr>
    </w:p>
    <w:p w14:paraId="1FC07BD5" w14:textId="4A8E62BC" w:rsidR="0021746C" w:rsidRDefault="0021746C" w:rsidP="0021746C">
      <w:pPr>
        <w:rPr>
          <w:b/>
          <w:bCs/>
          <w:sz w:val="28"/>
          <w:szCs w:val="28"/>
        </w:rPr>
      </w:pPr>
    </w:p>
    <w:p w14:paraId="6C4188A1" w14:textId="6ABB0EB2" w:rsidR="0021746C" w:rsidRDefault="0021746C" w:rsidP="0021746C">
      <w:pPr>
        <w:rPr>
          <w:b/>
          <w:bCs/>
          <w:sz w:val="28"/>
          <w:szCs w:val="28"/>
        </w:rPr>
      </w:pPr>
    </w:p>
    <w:p w14:paraId="4E3AD9C8" w14:textId="405F1819" w:rsidR="0021746C" w:rsidRDefault="0021746C" w:rsidP="0021746C">
      <w:pPr>
        <w:rPr>
          <w:b/>
          <w:bCs/>
          <w:sz w:val="28"/>
          <w:szCs w:val="28"/>
        </w:rPr>
      </w:pPr>
    </w:p>
    <w:p w14:paraId="1A4C246C" w14:textId="4D590875" w:rsidR="0021746C" w:rsidRDefault="0021746C" w:rsidP="0021746C">
      <w:pPr>
        <w:rPr>
          <w:b/>
          <w:bCs/>
          <w:sz w:val="28"/>
          <w:szCs w:val="28"/>
        </w:rPr>
      </w:pPr>
    </w:p>
    <w:p w14:paraId="7A62A9B0" w14:textId="3614AC90" w:rsidR="0021746C" w:rsidRDefault="0021746C" w:rsidP="0021746C">
      <w:pPr>
        <w:rPr>
          <w:b/>
          <w:bCs/>
          <w:sz w:val="28"/>
          <w:szCs w:val="28"/>
        </w:rPr>
      </w:pPr>
    </w:p>
    <w:p w14:paraId="522CF23E" w14:textId="6B08FB66" w:rsidR="0021746C" w:rsidRDefault="0021746C" w:rsidP="0021746C">
      <w:pPr>
        <w:rPr>
          <w:b/>
          <w:bCs/>
          <w:sz w:val="28"/>
          <w:szCs w:val="28"/>
        </w:rPr>
      </w:pPr>
    </w:p>
    <w:p w14:paraId="7FC4DCAF" w14:textId="45AB90A6" w:rsidR="0021746C" w:rsidRDefault="0021746C" w:rsidP="0021746C">
      <w:pPr>
        <w:rPr>
          <w:b/>
          <w:bCs/>
          <w:sz w:val="28"/>
          <w:szCs w:val="28"/>
        </w:rPr>
      </w:pPr>
    </w:p>
    <w:p w14:paraId="15700564" w14:textId="0788E19D" w:rsidR="0021746C" w:rsidRDefault="0021746C" w:rsidP="0021746C">
      <w:pPr>
        <w:rPr>
          <w:b/>
          <w:bCs/>
          <w:sz w:val="28"/>
          <w:szCs w:val="28"/>
        </w:rPr>
      </w:pPr>
    </w:p>
    <w:p w14:paraId="5779A6BC" w14:textId="6FE5BA03" w:rsidR="0021746C" w:rsidRDefault="0021746C" w:rsidP="0021746C">
      <w:pPr>
        <w:rPr>
          <w:b/>
          <w:bCs/>
          <w:sz w:val="28"/>
          <w:szCs w:val="28"/>
        </w:rPr>
      </w:pPr>
    </w:p>
    <w:p w14:paraId="699AE11D" w14:textId="75BB1523" w:rsidR="0021746C" w:rsidRDefault="0021746C" w:rsidP="0021746C">
      <w:pPr>
        <w:rPr>
          <w:b/>
          <w:bCs/>
          <w:sz w:val="28"/>
          <w:szCs w:val="28"/>
        </w:rPr>
      </w:pPr>
    </w:p>
    <w:p w14:paraId="2526C65E" w14:textId="0FEB9C48" w:rsidR="0021746C" w:rsidRDefault="0021746C" w:rsidP="0021746C">
      <w:pPr>
        <w:rPr>
          <w:b/>
          <w:bCs/>
          <w:sz w:val="28"/>
          <w:szCs w:val="28"/>
        </w:rPr>
      </w:pPr>
    </w:p>
    <w:p w14:paraId="783A8E68" w14:textId="106B4344" w:rsidR="0021746C" w:rsidRDefault="0021746C" w:rsidP="0021746C">
      <w:pPr>
        <w:rPr>
          <w:b/>
          <w:bCs/>
          <w:sz w:val="28"/>
          <w:szCs w:val="28"/>
        </w:rPr>
      </w:pPr>
    </w:p>
    <w:p w14:paraId="46626A35" w14:textId="48914526" w:rsidR="0021746C" w:rsidRDefault="0021746C" w:rsidP="0021746C">
      <w:pPr>
        <w:rPr>
          <w:b/>
          <w:bCs/>
          <w:sz w:val="28"/>
          <w:szCs w:val="28"/>
        </w:rPr>
      </w:pPr>
    </w:p>
    <w:p w14:paraId="0816B11A" w14:textId="6994F44E" w:rsidR="0021746C" w:rsidRDefault="0021746C" w:rsidP="0021746C">
      <w:pPr>
        <w:rPr>
          <w:b/>
          <w:bCs/>
          <w:sz w:val="28"/>
          <w:szCs w:val="28"/>
        </w:rPr>
      </w:pPr>
    </w:p>
    <w:p w14:paraId="126D4794" w14:textId="7992921E" w:rsidR="0021746C" w:rsidRDefault="0021746C" w:rsidP="0021746C">
      <w:pPr>
        <w:rPr>
          <w:b/>
          <w:bCs/>
          <w:sz w:val="28"/>
          <w:szCs w:val="28"/>
        </w:rPr>
      </w:pPr>
    </w:p>
    <w:p w14:paraId="4186741D" w14:textId="77777777" w:rsidR="0021746C" w:rsidRPr="0021746C" w:rsidRDefault="0021746C" w:rsidP="0021746C">
      <w:pPr>
        <w:rPr>
          <w:b/>
          <w:bCs/>
          <w:sz w:val="28"/>
          <w:szCs w:val="28"/>
        </w:rPr>
      </w:pPr>
    </w:p>
    <w:p w14:paraId="2E1749BD" w14:textId="065293DC" w:rsidR="0021746C" w:rsidRDefault="0021746C" w:rsidP="0021746C">
      <w:pPr>
        <w:rPr>
          <w:b/>
          <w:bCs/>
          <w:sz w:val="28"/>
          <w:szCs w:val="28"/>
        </w:rPr>
      </w:pPr>
    </w:p>
    <w:p w14:paraId="5C326792" w14:textId="4918B6A7" w:rsidR="0021746C" w:rsidRPr="0021746C" w:rsidRDefault="0021746C" w:rsidP="0021746C">
      <w:pPr>
        <w:pStyle w:val="Prrafodelista"/>
        <w:numPr>
          <w:ilvl w:val="0"/>
          <w:numId w:val="2"/>
        </w:num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ucia sufre un accidente de tráfico in </w:t>
      </w:r>
      <w:r w:rsidR="00CB4EA6">
        <w:rPr>
          <w:b/>
          <w:bCs/>
          <w:sz w:val="28"/>
          <w:szCs w:val="28"/>
        </w:rPr>
        <w:t>itinere</w:t>
      </w:r>
      <w:r>
        <w:rPr>
          <w:b/>
          <w:bCs/>
          <w:sz w:val="28"/>
          <w:szCs w:val="28"/>
        </w:rPr>
        <w:t xml:space="preserve">, el día 23 de </w:t>
      </w:r>
      <w:proofErr w:type="gramStart"/>
      <w:r>
        <w:rPr>
          <w:b/>
          <w:bCs/>
          <w:sz w:val="28"/>
          <w:szCs w:val="28"/>
        </w:rPr>
        <w:t>Enero</w:t>
      </w:r>
      <w:proofErr w:type="gramEnd"/>
      <w:r>
        <w:rPr>
          <w:b/>
          <w:bCs/>
          <w:sz w:val="28"/>
          <w:szCs w:val="28"/>
        </w:rPr>
        <w:t xml:space="preserve"> de 2023.</w:t>
      </w:r>
    </w:p>
    <w:p w14:paraId="14BC335E" w14:textId="77777777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Contrato indefinido.</w:t>
      </w:r>
    </w:p>
    <w:p w14:paraId="130B6322" w14:textId="1576268E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 xml:space="preserve">Categoría profesional: </w:t>
      </w:r>
      <w:r w:rsidR="00CB4EA6">
        <w:rPr>
          <w:b/>
          <w:bCs/>
          <w:sz w:val="28"/>
          <w:szCs w:val="28"/>
        </w:rPr>
        <w:t>9</w:t>
      </w:r>
    </w:p>
    <w:p w14:paraId="518D257E" w14:textId="1CA0D2BB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>Salario base: 1</w:t>
      </w:r>
      <w:r w:rsidR="00CB4EA6">
        <w:rPr>
          <w:b/>
          <w:bCs/>
          <w:sz w:val="28"/>
          <w:szCs w:val="28"/>
        </w:rPr>
        <w:t>078</w:t>
      </w:r>
      <w:r w:rsidRPr="0021746C">
        <w:rPr>
          <w:b/>
          <w:bCs/>
          <w:sz w:val="28"/>
          <w:szCs w:val="28"/>
        </w:rPr>
        <w:t xml:space="preserve"> €</w:t>
      </w:r>
    </w:p>
    <w:p w14:paraId="2EE430CF" w14:textId="1F05EAC9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 xml:space="preserve">Complemento </w:t>
      </w:r>
      <w:r w:rsidR="00CB4EA6">
        <w:rPr>
          <w:b/>
          <w:bCs/>
          <w:sz w:val="28"/>
          <w:szCs w:val="28"/>
        </w:rPr>
        <w:t>del puesto</w:t>
      </w:r>
      <w:r w:rsidRPr="0021746C">
        <w:rPr>
          <w:b/>
          <w:bCs/>
          <w:sz w:val="28"/>
          <w:szCs w:val="28"/>
        </w:rPr>
        <w:t>: 1</w:t>
      </w:r>
      <w:r w:rsidR="00CB4EA6">
        <w:rPr>
          <w:b/>
          <w:bCs/>
          <w:sz w:val="28"/>
          <w:szCs w:val="28"/>
        </w:rPr>
        <w:t>44</w:t>
      </w:r>
      <w:r w:rsidRPr="0021746C">
        <w:rPr>
          <w:b/>
          <w:bCs/>
          <w:sz w:val="28"/>
          <w:szCs w:val="28"/>
        </w:rPr>
        <w:t xml:space="preserve"> €</w:t>
      </w:r>
    </w:p>
    <w:p w14:paraId="5D954E06" w14:textId="26F87E83" w:rsidR="0021746C" w:rsidRPr="0021746C" w:rsidRDefault="0021746C" w:rsidP="0021746C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1746C">
        <w:rPr>
          <w:b/>
          <w:bCs/>
          <w:sz w:val="28"/>
          <w:szCs w:val="28"/>
        </w:rPr>
        <w:t xml:space="preserve">Ayuda para el transporte mensual: </w:t>
      </w:r>
      <w:r w:rsidR="00CB4EA6">
        <w:rPr>
          <w:b/>
          <w:bCs/>
          <w:sz w:val="28"/>
          <w:szCs w:val="28"/>
        </w:rPr>
        <w:t>9</w:t>
      </w:r>
      <w:r w:rsidRPr="0021746C">
        <w:rPr>
          <w:b/>
          <w:bCs/>
          <w:sz w:val="28"/>
          <w:szCs w:val="28"/>
        </w:rPr>
        <w:t>0 €</w:t>
      </w:r>
    </w:p>
    <w:p w14:paraId="28FF10C0" w14:textId="275DDCE5" w:rsidR="0021746C" w:rsidRPr="0021746C" w:rsidRDefault="00584242" w:rsidP="0021746C">
      <w:pPr>
        <w:rPr>
          <w:b/>
          <w:bCs/>
          <w:sz w:val="28"/>
          <w:szCs w:val="28"/>
        </w:rPr>
      </w:pPr>
      <w:r w:rsidRPr="00584242">
        <w:drawing>
          <wp:anchor distT="0" distB="0" distL="114300" distR="114300" simplePos="0" relativeHeight="251660288" behindDoc="0" locked="0" layoutInCell="1" allowOverlap="1" wp14:anchorId="55294AC6" wp14:editId="46F19347">
            <wp:simplePos x="0" y="0"/>
            <wp:positionH relativeFrom="column">
              <wp:posOffset>-32385</wp:posOffset>
            </wp:positionH>
            <wp:positionV relativeFrom="paragraph">
              <wp:posOffset>338455</wp:posOffset>
            </wp:positionV>
            <wp:extent cx="5400040" cy="71462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EA6">
        <w:rPr>
          <w:b/>
          <w:bCs/>
          <w:sz w:val="28"/>
          <w:szCs w:val="28"/>
        </w:rPr>
        <w:t>Prepara la nómina de esta empleada de final de mes.</w:t>
      </w:r>
    </w:p>
    <w:p w14:paraId="37C7CE60" w14:textId="5BDCE8D0" w:rsidR="0021746C" w:rsidRPr="0021746C" w:rsidRDefault="0021746C" w:rsidP="0021746C">
      <w:pPr>
        <w:rPr>
          <w:b/>
          <w:bCs/>
          <w:sz w:val="28"/>
          <w:szCs w:val="28"/>
        </w:rPr>
      </w:pPr>
    </w:p>
    <w:p w14:paraId="7FE8B642" w14:textId="024B8C9C" w:rsidR="0021746C" w:rsidRDefault="0021746C" w:rsidP="0021746C"/>
    <w:p w14:paraId="7F956F9E" w14:textId="63251BA2" w:rsidR="005A0760" w:rsidRDefault="005A0760" w:rsidP="0021746C"/>
    <w:p w14:paraId="4821FBEF" w14:textId="4DBA417A" w:rsidR="005A0760" w:rsidRDefault="005A0760" w:rsidP="0021746C"/>
    <w:p w14:paraId="34F2EA93" w14:textId="686A966E" w:rsidR="005A0760" w:rsidRDefault="005A0760" w:rsidP="0021746C"/>
    <w:p w14:paraId="22AF3E31" w14:textId="457987FA" w:rsidR="005A0760" w:rsidRDefault="005A0760" w:rsidP="0021746C"/>
    <w:p w14:paraId="4A0E7A93" w14:textId="7BDAAAE4" w:rsidR="005A0760" w:rsidRDefault="005A0760" w:rsidP="0021746C"/>
    <w:p w14:paraId="0218A65C" w14:textId="61FAEF16" w:rsidR="005A0760" w:rsidRDefault="005A0760" w:rsidP="0021746C"/>
    <w:p w14:paraId="144F8909" w14:textId="512675F3" w:rsidR="005A0760" w:rsidRDefault="005A0760" w:rsidP="0021746C"/>
    <w:p w14:paraId="654451DC" w14:textId="77777777" w:rsidR="005A0760" w:rsidRDefault="005A0760" w:rsidP="0021746C"/>
    <w:p w14:paraId="2CE606BE" w14:textId="46C4DA18" w:rsidR="005A0760" w:rsidRDefault="005A0760" w:rsidP="0021746C"/>
    <w:p w14:paraId="2451FEE8" w14:textId="3B3CCB1F" w:rsidR="005A0760" w:rsidRDefault="005A0760" w:rsidP="0021746C"/>
    <w:p w14:paraId="15DEAE51" w14:textId="77777777" w:rsidR="005A0760" w:rsidRDefault="005A0760" w:rsidP="0021746C"/>
    <w:p w14:paraId="07068E70" w14:textId="77777777" w:rsidR="005A0760" w:rsidRDefault="005A0760" w:rsidP="0021746C"/>
    <w:p w14:paraId="24320FA7" w14:textId="0D32392B" w:rsidR="005A0760" w:rsidRDefault="005A0760" w:rsidP="0021746C"/>
    <w:p w14:paraId="2683CAEC" w14:textId="77777777" w:rsidR="005A0760" w:rsidRDefault="005A0760" w:rsidP="0021746C"/>
    <w:p w14:paraId="5E4DA90C" w14:textId="77777777" w:rsidR="005A0760" w:rsidRDefault="005A0760" w:rsidP="0021746C"/>
    <w:p w14:paraId="13A13703" w14:textId="77777777" w:rsidR="005A0760" w:rsidRDefault="005A0760" w:rsidP="0021746C"/>
    <w:p w14:paraId="5D90E8C2" w14:textId="77777777" w:rsidR="005A0760" w:rsidRDefault="005A0760" w:rsidP="0021746C"/>
    <w:p w14:paraId="3BF11E88" w14:textId="194AFB70" w:rsidR="005A0760" w:rsidRDefault="005A0760" w:rsidP="0021746C"/>
    <w:p w14:paraId="578160AA" w14:textId="77777777" w:rsidR="005A0760" w:rsidRDefault="005A0760" w:rsidP="0021746C"/>
    <w:p w14:paraId="191D1848" w14:textId="77777777" w:rsidR="005A0760" w:rsidRPr="00A0388E" w:rsidRDefault="005A0760" w:rsidP="0021746C"/>
    <w:sectPr w:rsidR="005A0760" w:rsidRPr="00A038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CA74" w14:textId="77777777" w:rsidR="00A0388E" w:rsidRDefault="00A0388E" w:rsidP="00A0388E">
      <w:r>
        <w:separator/>
      </w:r>
    </w:p>
  </w:endnote>
  <w:endnote w:type="continuationSeparator" w:id="0">
    <w:p w14:paraId="2DAD160F" w14:textId="77777777" w:rsidR="00A0388E" w:rsidRDefault="00A0388E" w:rsidP="00A0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03B" w14:textId="1AFF5E8F" w:rsidR="00A0388E" w:rsidRDefault="00A0388E" w:rsidP="00A0388E">
    <w:pPr>
      <w:pStyle w:val="Piedepgina"/>
    </w:pPr>
    <w:r w:rsidRPr="00A0388E">
      <w:drawing>
        <wp:anchor distT="0" distB="0" distL="114300" distR="114300" simplePos="0" relativeHeight="251658752" behindDoc="0" locked="0" layoutInCell="1" allowOverlap="1" wp14:anchorId="51DB4E05" wp14:editId="7E78BC2E">
          <wp:simplePos x="0" y="0"/>
          <wp:positionH relativeFrom="column">
            <wp:posOffset>-1085850</wp:posOffset>
          </wp:positionH>
          <wp:positionV relativeFrom="paragraph">
            <wp:posOffset>-685800</wp:posOffset>
          </wp:positionV>
          <wp:extent cx="8467725" cy="1314450"/>
          <wp:effectExtent l="0" t="0" r="0" b="0"/>
          <wp:wrapThrough wrapText="bothSides">
            <wp:wrapPolygon edited="0">
              <wp:start x="0" y="0"/>
              <wp:lineTo x="0" y="21287"/>
              <wp:lineTo x="10351" y="21287"/>
              <wp:lineTo x="10059" y="20035"/>
              <wp:lineTo x="10108" y="18783"/>
              <wp:lineTo x="8553" y="17530"/>
              <wp:lineTo x="4422" y="15026"/>
              <wp:lineTo x="4957" y="13774"/>
              <wp:lineTo x="5491" y="10957"/>
              <wp:lineTo x="5394" y="10017"/>
              <wp:lineTo x="4033" y="5009"/>
              <wp:lineTo x="2624" y="0"/>
              <wp:lineTo x="0" y="0"/>
            </wp:wrapPolygon>
          </wp:wrapThrough>
          <wp:docPr id="1" name="Picture 2" descr="Imágenes de Encabezamiento - Descarga gratuita en Freepik">
            <a:extLst xmlns:a="http://schemas.openxmlformats.org/drawingml/2006/main">
              <a:ext uri="{FF2B5EF4-FFF2-40B4-BE49-F238E27FC236}">
                <a16:creationId xmlns:a16="http://schemas.microsoft.com/office/drawing/2014/main" id="{151CD285-793B-F02A-58D8-42CE0AAE68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Imágenes de Encabezamiento - Descarga gratuita en Freepik">
                    <a:extLst>
                      <a:ext uri="{FF2B5EF4-FFF2-40B4-BE49-F238E27FC236}">
                        <a16:creationId xmlns:a16="http://schemas.microsoft.com/office/drawing/2014/main" id="{151CD285-793B-F02A-58D8-42CE0AAE68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300" b="90000" l="10000" r="90000">
                                <a14:foregroundMark x1="20150" y1="40400" x2="19750" y2="57350"/>
                                <a14:foregroundMark x1="11900" y1="10150" x2="16150" y2="27250"/>
                                <a14:foregroundMark x1="16150" y1="27250" x2="16550" y2="28150"/>
                                <a14:foregroundMark x1="18900" y1="9300" x2="15100" y2="9950"/>
                                <a14:backgroundMark x1="83450" y1="36200" x2="14850" y2="35750"/>
                                <a14:backgroundMark x1="84500" y1="64950" x2="15500" y2="643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6" t="8466" r="9365" b="69735"/>
                  <a:stretch/>
                </pic:blipFill>
                <pic:spPr bwMode="auto">
                  <a:xfrm>
                    <a:off x="0" y="0"/>
                    <a:ext cx="846772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54C4" w14:textId="77777777" w:rsidR="00A0388E" w:rsidRDefault="00A0388E" w:rsidP="00A0388E">
      <w:r>
        <w:separator/>
      </w:r>
    </w:p>
  </w:footnote>
  <w:footnote w:type="continuationSeparator" w:id="0">
    <w:p w14:paraId="33D5D795" w14:textId="77777777" w:rsidR="00A0388E" w:rsidRDefault="00A0388E" w:rsidP="00A0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6C81" w14:textId="68C36195" w:rsidR="00A0388E" w:rsidRDefault="00A0388E" w:rsidP="00A0388E">
    <w:pPr>
      <w:pStyle w:val="Encabezado"/>
    </w:pPr>
    <w:r w:rsidRPr="00A0388E">
      <w:drawing>
        <wp:anchor distT="0" distB="0" distL="114300" distR="114300" simplePos="0" relativeHeight="251656704" behindDoc="0" locked="0" layoutInCell="1" allowOverlap="1" wp14:anchorId="2A837CBA" wp14:editId="7C977B2E">
          <wp:simplePos x="0" y="0"/>
          <wp:positionH relativeFrom="column">
            <wp:posOffset>-2014855</wp:posOffset>
          </wp:positionH>
          <wp:positionV relativeFrom="paragraph">
            <wp:posOffset>-449580</wp:posOffset>
          </wp:positionV>
          <wp:extent cx="8467725" cy="1314450"/>
          <wp:effectExtent l="0" t="0" r="9525" b="0"/>
          <wp:wrapThrough wrapText="bothSides">
            <wp:wrapPolygon edited="0">
              <wp:start x="10326" y="21600"/>
              <wp:lineTo x="10326" y="19096"/>
              <wp:lineTo x="7070" y="16591"/>
              <wp:lineTo x="4106" y="16591"/>
              <wp:lineTo x="5467" y="11583"/>
              <wp:lineTo x="5467" y="10643"/>
              <wp:lineTo x="4544" y="6574"/>
              <wp:lineTo x="4349" y="6574"/>
              <wp:lineTo x="2600" y="313"/>
              <wp:lineTo x="24" y="313"/>
              <wp:lineTo x="24" y="21600"/>
              <wp:lineTo x="10326" y="21600"/>
            </wp:wrapPolygon>
          </wp:wrapThrough>
          <wp:docPr id="4" name="Picture 2" descr="Imágenes de Encabezamiento - Descarga gratuita en Freepik">
            <a:extLst xmlns:a="http://schemas.openxmlformats.org/drawingml/2006/main">
              <a:ext uri="{FF2B5EF4-FFF2-40B4-BE49-F238E27FC236}">
                <a16:creationId xmlns:a16="http://schemas.microsoft.com/office/drawing/2014/main" id="{151CD285-793B-F02A-58D8-42CE0AAE68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Imágenes de Encabezamiento - Descarga gratuita en Freepik">
                    <a:extLst>
                      <a:ext uri="{FF2B5EF4-FFF2-40B4-BE49-F238E27FC236}">
                        <a16:creationId xmlns:a16="http://schemas.microsoft.com/office/drawing/2014/main" id="{151CD285-793B-F02A-58D8-42CE0AAE68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300" b="90000" l="10000" r="90000">
                                <a14:foregroundMark x1="20150" y1="40400" x2="19750" y2="57350"/>
                                <a14:foregroundMark x1="11900" y1="10150" x2="16150" y2="27250"/>
                                <a14:foregroundMark x1="16150" y1="27250" x2="16550" y2="28150"/>
                                <a14:foregroundMark x1="18900" y1="9300" x2="15100" y2="9950"/>
                                <a14:backgroundMark x1="83450" y1="36200" x2="14850" y2="35750"/>
                                <a14:backgroundMark x1="84500" y1="64950" x2="15500" y2="643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6" t="8466" r="9365" b="69735"/>
                  <a:stretch/>
                </pic:blipFill>
                <pic:spPr bwMode="auto">
                  <a:xfrm rot="10800000">
                    <a:off x="0" y="0"/>
                    <a:ext cx="846772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51D"/>
    <w:multiLevelType w:val="hybridMultilevel"/>
    <w:tmpl w:val="CBCA7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96E6F"/>
    <w:multiLevelType w:val="hybridMultilevel"/>
    <w:tmpl w:val="DEC86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84927">
    <w:abstractNumId w:val="0"/>
  </w:num>
  <w:num w:numId="2" w16cid:durableId="94407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8E"/>
    <w:rsid w:val="000763DD"/>
    <w:rsid w:val="0021746C"/>
    <w:rsid w:val="00584242"/>
    <w:rsid w:val="005A0760"/>
    <w:rsid w:val="0083503D"/>
    <w:rsid w:val="00A0388E"/>
    <w:rsid w:val="00B2013C"/>
    <w:rsid w:val="00BA241B"/>
    <w:rsid w:val="00CB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055F"/>
  <w15:chartTrackingRefBased/>
  <w15:docId w15:val="{6EFE666D-0222-42CE-B0E6-FEECDEB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46C"/>
    <w:rPr>
      <w:rFonts w:ascii="Abadi" w:hAnsi="Abad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8E"/>
  </w:style>
  <w:style w:type="paragraph" w:styleId="Piedepgina">
    <w:name w:val="footer"/>
    <w:basedOn w:val="Normal"/>
    <w:link w:val="PiedepginaCar"/>
    <w:uiPriority w:val="99"/>
    <w:unhideWhenUsed/>
    <w:rsid w:val="00A03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8E"/>
  </w:style>
  <w:style w:type="character" w:customStyle="1" w:styleId="Ttulo1Car">
    <w:name w:val="Título 1 Car"/>
    <w:basedOn w:val="Fuentedeprrafopredeter"/>
    <w:link w:val="Ttulo1"/>
    <w:uiPriority w:val="9"/>
    <w:rsid w:val="00A03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84EF-3B4D-4752-8F18-28CC0597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8</cp:revision>
  <dcterms:created xsi:type="dcterms:W3CDTF">2023-01-16T14:28:00Z</dcterms:created>
  <dcterms:modified xsi:type="dcterms:W3CDTF">2023-01-16T15:13:00Z</dcterms:modified>
</cp:coreProperties>
</file>